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63" w:rsidRDefault="00AC7925">
      <w:pPr>
        <w:widowControl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5.1pt;margin-top:-73.15pt;width:165.15pt;height:77.25pt;z-index:251657216;mso-width-percent:400;mso-width-percent:400;mso-width-relative:margin;mso-height-relative:margin" fillcolor="white [3212]" stroked="f">
            <v:textbox style="mso-next-textbox:#_x0000_s1028">
              <w:txbxContent>
                <w:p w:rsidR="006A2463" w:rsidRDefault="006A2463" w:rsidP="006A2463"/>
              </w:txbxContent>
            </v:textbox>
          </v:shape>
        </w:pic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r w:rsidRPr="006A2463">
        <w:rPr>
          <w:b/>
          <w:sz w:val="40"/>
          <w:szCs w:val="40"/>
        </w:rPr>
        <w:t>第十八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盃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涯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</w:t>
      </w:r>
      <w:r w:rsidR="007C455A">
        <w:rPr>
          <w:rFonts w:hint="eastAsia"/>
        </w:rPr>
        <w:t>1</w:t>
      </w:r>
      <w:r w:rsidR="00F224F8">
        <w:rPr>
          <w:rFonts w:hint="eastAsia"/>
        </w:rPr>
        <w:t>月</w:t>
      </w:r>
      <w:r w:rsidR="007C455A">
        <w:rPr>
          <w:rFonts w:hint="eastAsia"/>
        </w:rPr>
        <w:t>4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2E301B">
        <w:rPr>
          <w:rFonts w:hint="eastAsia"/>
        </w:rPr>
        <w:t>截止收件，名額有限，額滿為止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7C455A">
        <w:rPr>
          <w:rFonts w:hint="eastAsia"/>
        </w:rPr>
        <w:t>8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lastRenderedPageBreak/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r w:rsidR="00B03368">
        <w:rPr>
          <w:rFonts w:hint="eastAsia"/>
        </w:rPr>
        <w:t>服儀規定：當天請著長褲、包鞋及大會提供之圍裙與紙帽</w:t>
      </w:r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符合服儀規定</w:t>
      </w:r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盃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盃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10" w:history="1">
        <w:r w:rsidR="00862F98" w:rsidRPr="007447D0">
          <w:rPr>
            <w:rStyle w:val="a5"/>
            <w:rFonts w:cs="Helvetica"/>
            <w:szCs w:val="24"/>
          </w:rPr>
          <w:t>http://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（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盃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926CB2">
        <w:rPr>
          <w:rFonts w:hint="eastAsia"/>
        </w:rPr>
        <w:t>1</w:t>
      </w:r>
      <w:r>
        <w:rPr>
          <w:rFonts w:hint="eastAsia"/>
        </w:rPr>
        <w:t>月</w:t>
      </w:r>
      <w:r w:rsidR="00926CB2">
        <w:rPr>
          <w:rFonts w:hint="eastAsia"/>
        </w:rPr>
        <w:t>4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lastRenderedPageBreak/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926CB2">
        <w:rPr>
          <w:rFonts w:hint="eastAsia"/>
        </w:rPr>
        <w:t>8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r>
        <w:rPr>
          <w:rFonts w:hint="eastAsia"/>
        </w:rPr>
        <w:t>＊本次比賽最多為四個場次。</w:t>
      </w:r>
    </w:p>
    <w:p w:rsidR="00A62ED3" w:rsidRDefault="00A62ED3" w:rsidP="00A62ED3">
      <w:pPr>
        <w:spacing w:before="240"/>
        <w:ind w:leftChars="354" w:left="850"/>
      </w:pPr>
      <w:r>
        <w:rPr>
          <w:rFonts w:hint="eastAsia"/>
        </w:rPr>
        <w:t>＊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務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盃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捲</w:t>
      </w:r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麵皮）與高湯類可事先準備，其餘食材需</w:t>
      </w:r>
      <w:r w:rsidR="00DB5D76">
        <w:t>在</w:t>
      </w:r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）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r w:rsidR="006D2CF4">
        <w:rPr>
          <w:rFonts w:hint="eastAsia"/>
        </w:rPr>
        <w:t>菜卡</w:t>
      </w:r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r w:rsidR="00442B89">
        <w:rPr>
          <w:rFonts w:hint="eastAsia"/>
        </w:rPr>
        <w:t>菜譜：</w:t>
      </w:r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食材得經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盤飾皆為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lastRenderedPageBreak/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3C6DB5" w:rsidP="00EE0E09">
            <w:pPr>
              <w:jc w:val="center"/>
            </w:pPr>
            <w:r>
              <w:rPr>
                <w:rFonts w:hint="eastAsia"/>
              </w:rPr>
              <w:t>2</w:t>
            </w:r>
            <w:r w:rsidR="0082259C"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3C6DB5" w:rsidP="003C6DB5">
            <w:pPr>
              <w:jc w:val="both"/>
            </w:pPr>
            <w:r>
              <w:rPr>
                <w:rFonts w:hint="eastAsia"/>
              </w:rPr>
              <w:t>西班牙</w:t>
            </w:r>
            <w:r>
              <w:rPr>
                <w:rFonts w:hint="eastAsia"/>
              </w:rPr>
              <w:t xml:space="preserve"> Fragata Extra Virgin</w:t>
            </w:r>
            <w:r>
              <w:rPr>
                <w:rFonts w:hint="eastAsia"/>
              </w:rPr>
              <w:t>特級初榨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C6DB5" w:rsidRDefault="003C6DB5" w:rsidP="00EE0E09">
            <w:pPr>
              <w:jc w:val="center"/>
            </w:pPr>
            <w:r>
              <w:t>足量</w:t>
            </w: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飛馬牌粗粒純黑胡椒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3C6DB5" w:rsidRDefault="003C6DB5" w:rsidP="003C6DB5">
            <w:pPr>
              <w:jc w:val="both"/>
            </w:pPr>
            <w:r>
              <w:rPr>
                <w:rFonts w:hint="eastAsia"/>
              </w:rPr>
              <w:t>飛馬牌義大利香料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3C6DB5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紙帽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爐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快速爐具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杓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置物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潔</w:t>
            </w:r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r w:rsidRPr="00FC00B8">
              <w:rPr>
                <w:rFonts w:hint="eastAsia"/>
              </w:rPr>
              <w:t>廚餘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r>
        <w:rPr>
          <w:rFonts w:hint="eastAsia"/>
        </w:rPr>
        <w:lastRenderedPageBreak/>
        <w:t>若需本表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lastRenderedPageBreak/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準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r w:rsidR="007F2FD5" w:rsidRPr="006A4B87">
              <w:rPr>
                <w:rFonts w:hint="eastAsia"/>
              </w:rPr>
              <w:t>哨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r w:rsidR="007F2FD5">
              <w:rPr>
                <w:rFonts w:hint="eastAsia"/>
              </w:rPr>
              <w:t>尺寸菜卡設計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Pr="00CA270A">
              <w:rPr>
                <w:rFonts w:hint="eastAsia"/>
              </w:rPr>
              <w:t>菜譜內容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如</w:t>
      </w:r>
      <w:r w:rsidR="00004A73">
        <w:rPr>
          <w:rFonts w:hint="eastAsia"/>
        </w:rPr>
        <w:t>油溫過高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lastRenderedPageBreak/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盃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AC7925" w:rsidP="00A656CB">
      <w:pPr>
        <w:tabs>
          <w:tab w:val="left" w:pos="2835"/>
        </w:tabs>
        <w:spacing w:line="276" w:lineRule="auto"/>
      </w:pPr>
      <w:r>
        <w:rPr>
          <w:b/>
          <w:noProof/>
          <w:sz w:val="32"/>
          <w:szCs w:val="32"/>
        </w:rPr>
        <w:pict>
          <v:shape id="_x0000_s1031" type="#_x0000_t202" style="position:absolute;margin-left:284.6pt;margin-top:-102.35pt;width:180.9pt;height:25.2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A656CB" w:rsidRPr="00970474" w:rsidRDefault="00A656CB" w:rsidP="00A656CB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組別目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請見賽前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r w:rsidR="00932376">
        <w:t>一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lastRenderedPageBreak/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r>
              <w:t>個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紙帽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r>
              <w:rPr>
                <w:rFonts w:hint="eastAsia"/>
              </w:rPr>
              <w:t>無粉乳膠</w:t>
            </w:r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物料桌共用</w:t>
            </w:r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物料桌共用</w:t>
            </w:r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lastRenderedPageBreak/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r w:rsidR="002A346F">
              <w:rPr>
                <w:rFonts w:hint="eastAsia"/>
              </w:rPr>
              <w:t>與菜卡</w:t>
            </w:r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抹工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19084C" w:rsidRDefault="00121166" w:rsidP="007573AF">
      <w:pPr>
        <w:spacing w:before="240"/>
        <w:ind w:leftChars="354" w:left="1558" w:hangingChars="295" w:hanging="708"/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sectPr w:rsidR="0019084C" w:rsidSect="00926CB2">
      <w:headerReference w:type="default" r:id="rId11"/>
      <w:footerReference w:type="default" r:id="rId12"/>
      <w:pgSz w:w="11906" w:h="16838"/>
      <w:pgMar w:top="1958" w:right="1800" w:bottom="993" w:left="1800" w:header="570" w:footer="4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25" w:rsidRDefault="00AC7925" w:rsidP="007A5A8A">
      <w:r>
        <w:separator/>
      </w:r>
    </w:p>
  </w:endnote>
  <w:endnote w:type="continuationSeparator" w:id="0">
    <w:p w:rsidR="00AC7925" w:rsidRDefault="00AC7925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D3" w:rsidRDefault="00A62ED3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EndPr/>
      <w:sdtContent>
        <w:r w:rsidR="00AC7925">
          <w:fldChar w:fldCharType="begin"/>
        </w:r>
        <w:r w:rsidR="00AC7925">
          <w:instrText xml:space="preserve"> PAGE   \* MERGEFORMAT </w:instrText>
        </w:r>
        <w:r w:rsidR="00AC7925">
          <w:fldChar w:fldCharType="separate"/>
        </w:r>
        <w:r w:rsidR="003B0B2D" w:rsidRPr="003B0B2D">
          <w:rPr>
            <w:noProof/>
            <w:lang w:val="zh-TW"/>
          </w:rPr>
          <w:t>1</w:t>
        </w:r>
        <w:r w:rsidR="00AC7925">
          <w:rPr>
            <w:noProof/>
            <w:lang w:val="zh-TW"/>
          </w:rPr>
          <w:fldChar w:fldCharType="end"/>
        </w:r>
      </w:sdtContent>
    </w:sdt>
  </w:p>
  <w:p w:rsidR="00E35A54" w:rsidRDefault="00E35A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25" w:rsidRDefault="00AC7925" w:rsidP="007A5A8A">
      <w:r>
        <w:separator/>
      </w:r>
    </w:p>
  </w:footnote>
  <w:footnote w:type="continuationSeparator" w:id="0">
    <w:p w:rsidR="00AC7925" w:rsidRDefault="00AC7925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F2D70"/>
    <w:rsid w:val="000F3B9B"/>
    <w:rsid w:val="000F52E5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068B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01B"/>
    <w:rsid w:val="002E39A7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0B2D"/>
    <w:rsid w:val="003B7C1C"/>
    <w:rsid w:val="003C471F"/>
    <w:rsid w:val="003C5800"/>
    <w:rsid w:val="003C5B36"/>
    <w:rsid w:val="003C6DB5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455A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55FC2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26CB2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16FA"/>
    <w:rsid w:val="00A92A84"/>
    <w:rsid w:val="00AA62DC"/>
    <w:rsid w:val="00AB4121"/>
    <w:rsid w:val="00AB63DB"/>
    <w:rsid w:val="00AC3C14"/>
    <w:rsid w:val="00AC7925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15A2C"/>
    <w:rsid w:val="00F216DE"/>
    <w:rsid w:val="00F224F8"/>
    <w:rsid w:val="00F331C6"/>
    <w:rsid w:val="00F42F34"/>
    <w:rsid w:val="00F534AE"/>
    <w:rsid w:val="00F5373A"/>
    <w:rsid w:val="00F61C32"/>
    <w:rsid w:val="00F740CC"/>
    <w:rsid w:val="00F76328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vs.tp.edu.tw/modules/tad_book3/page.php?tbdsn=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92CF-B7AB-42B3-9568-793A0CB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6</Words>
  <Characters>4030</Characters>
  <Application>Microsoft Office Word</Application>
  <DocSecurity>0</DocSecurity>
  <Lines>33</Lines>
  <Paragraphs>9</Paragraphs>
  <ScaleCrop>false</ScaleCrop>
  <Company>Toshiba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ts43</cp:lastModifiedBy>
  <cp:revision>2</cp:revision>
  <cp:lastPrinted>2016-09-10T09:51:00Z</cp:lastPrinted>
  <dcterms:created xsi:type="dcterms:W3CDTF">2016-11-04T00:55:00Z</dcterms:created>
  <dcterms:modified xsi:type="dcterms:W3CDTF">2016-11-04T00:55:00Z</dcterms:modified>
</cp:coreProperties>
</file>